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326160">
        <w:rPr>
          <w:rFonts w:ascii="TH SarabunPSK" w:hAnsi="TH SarabunPSK" w:cs="TH SarabunPSK"/>
          <w:color w:val="000000"/>
        </w:rPr>
        <w:t>31</w:t>
      </w:r>
      <w:r w:rsidR="00D55B52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bookmarkStart w:id="0" w:name="_GoBack"/>
    <w:bookmarkEnd w:id="0"/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ประจำเดือน </w:t>
      </w:r>
      <w:r w:rsidR="00326160">
        <w:rPr>
          <w:rFonts w:ascii="TH SarabunPSK" w:hAnsi="TH SarabunPSK" w:cs="TH SarabunPSK" w:hint="cs"/>
          <w:b/>
          <w:bCs/>
          <w:color w:val="000000"/>
          <w:u w:val="single"/>
          <w:cs/>
        </w:rPr>
        <w:t>มิถุนายน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326160">
        <w:rPr>
          <w:rFonts w:ascii="TH SarabunPSK" w:hAnsi="TH SarabunPSK" w:cs="TH SarabunPSK"/>
          <w:color w:val="000000"/>
        </w:rPr>
        <w:t xml:space="preserve">11  </w:t>
      </w:r>
      <w:r w:rsidR="00326160">
        <w:rPr>
          <w:rFonts w:ascii="TH SarabunPSK" w:hAnsi="TH SarabunPSK" w:cs="TH SarabunPSK" w:hint="cs"/>
          <w:color w:val="000000"/>
          <w:cs/>
        </w:rPr>
        <w:t xml:space="preserve">มิถุนายน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354E3A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3DC1CE10" wp14:editId="4F0B07CA">
            <wp:simplePos x="0" y="0"/>
            <wp:positionH relativeFrom="column">
              <wp:posOffset>3220278</wp:posOffset>
            </wp:positionH>
            <wp:positionV relativeFrom="paragraph">
              <wp:posOffset>166977</wp:posOffset>
            </wp:positionV>
            <wp:extent cx="603250" cy="359410"/>
            <wp:effectExtent l="0" t="0" r="6350" b="254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9  </w:t>
            </w:r>
            <w:r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0  </w:t>
            </w:r>
            <w:r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6  </w:t>
            </w:r>
            <w:r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7  </w:t>
            </w:r>
            <w:r>
              <w:rPr>
                <w:rFonts w:ascii="TH SarabunPSK" w:hAnsi="TH SarabunPSK" w:cs="TH SarabunPSK" w:hint="cs"/>
                <w:cs/>
              </w:rPr>
              <w:t xml:space="preserve">มิถุน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E40CE9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8F192D" w:rsidP="003261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8F192D" w:rsidP="0032616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26160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Pr="00DB429C" w:rsidRDefault="00326160" w:rsidP="003261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60" w:rsidRDefault="00326160" w:rsidP="003261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187BA1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6023D3" w:rsidRPr="003F31D0" w:rsidRDefault="006023D3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D37A42" w:rsidRDefault="00187BA1" w:rsidP="006023D3">
      <w:pPr>
        <w:jc w:val="center"/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E1300E">
        <w:tc>
          <w:tcPr>
            <w:tcW w:w="1242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E1300E">
        <w:trPr>
          <w:trHeight w:val="1471"/>
        </w:trPr>
        <w:tc>
          <w:tcPr>
            <w:tcW w:w="1242" w:type="dxa"/>
          </w:tcPr>
          <w:p w:rsidR="00187BA1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87BA1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 1</w:t>
            </w:r>
            <w:r w:rsidR="006023D3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023D3"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023D3">
              <w:rPr>
                <w:rFonts w:ascii="TH SarabunPSK" w:hAnsi="TH SarabunPSK" w:cs="TH SarabunPSK" w:hint="cs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187BA1" w:rsidRPr="00AA3C7B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>26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187BA1">
              <w:rPr>
                <w:rFonts w:ascii="TH SarabunPSK" w:hAnsi="TH SarabunPSK" w:cs="TH SarabunPSK"/>
                <w:cs/>
              </w:rPr>
              <w:t>–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มิถุนายน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B5715A" w:rsidRPr="00D37A42" w:rsidRDefault="00B5715A" w:rsidP="00D37A42"/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Default="00354E3A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B214AEA" wp14:editId="4743F8FB">
            <wp:simplePos x="0" y="0"/>
            <wp:positionH relativeFrom="column">
              <wp:posOffset>3255562</wp:posOffset>
            </wp:positionH>
            <wp:positionV relativeFrom="paragraph">
              <wp:posOffset>9718</wp:posOffset>
            </wp:positionV>
            <wp:extent cx="603250" cy="359410"/>
            <wp:effectExtent l="0" t="0" r="6350" b="254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6023D3" w:rsidRDefault="006023D3" w:rsidP="00895E13"/>
    <w:p w:rsidR="006023D3" w:rsidRPr="00DF4B04" w:rsidRDefault="006023D3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6023D3" w:rsidRDefault="006023D3" w:rsidP="006023D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 xml:space="preserve">23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6023D3" w:rsidRPr="00E40CE9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 xml:space="preserve">, </w:t>
            </w:r>
            <w:r>
              <w:rPr>
                <w:rFonts w:ascii="TH SarabunPSK" w:hAnsi="TH SarabunPSK" w:cs="TH SarabunPSK"/>
              </w:rPr>
              <w:t xml:space="preserve">24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6023D3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6, 25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6023D3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17, 26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6023D3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8, 27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Default="006023D3" w:rsidP="006023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6023D3" w:rsidRDefault="00D83310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นาฏ</w:t>
            </w:r>
            <w:r w:rsidR="006023D3">
              <w:rPr>
                <w:rFonts w:ascii="TH SarabunPSK" w:hAnsi="TH SarabunPSK" w:cs="TH SarabunPSK" w:hint="cs"/>
                <w:cs/>
              </w:rPr>
              <w:t xml:space="preserve">  สายพิณ</w:t>
            </w:r>
          </w:p>
          <w:p w:rsidR="006023D3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9, 28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Default="006023D3" w:rsidP="006023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หนียว</w:t>
            </w:r>
          </w:p>
          <w:p w:rsidR="006023D3" w:rsidRPr="00E40CE9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20, 29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Default="006023D3" w:rsidP="006023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6023D3" w:rsidRPr="00E40CE9" w:rsidRDefault="006023D3" w:rsidP="006023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21, 30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  <w:tr w:rsidR="006023D3" w:rsidRPr="00E40CE9" w:rsidTr="0054459E">
        <w:tc>
          <w:tcPr>
            <w:tcW w:w="1174" w:type="dxa"/>
            <w:vAlign w:val="center"/>
          </w:tcPr>
          <w:p w:rsidR="006023D3" w:rsidRDefault="006023D3" w:rsidP="006023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987" w:type="dxa"/>
          </w:tcPr>
          <w:p w:rsidR="006023D3" w:rsidRDefault="006023D3" w:rsidP="006023D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6023D3" w:rsidRPr="00E40CE9" w:rsidRDefault="006023D3" w:rsidP="006023D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6023D3" w:rsidRPr="00E40CE9" w:rsidRDefault="006023D3" w:rsidP="006023D3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22  </w:t>
            </w:r>
            <w:r>
              <w:rPr>
                <w:rFonts w:ascii="TH SarabunPSK" w:hAnsi="TH SarabunPSK" w:cs="TH SarabunPSK" w:hint="cs"/>
                <w:cs/>
              </w:rPr>
              <w:t>มิถุนายน  2564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E1300E">
        <w:tc>
          <w:tcPr>
            <w:tcW w:w="1242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40A73" w:rsidRPr="00E40CE9" w:rsidTr="00E1300E">
        <w:trPr>
          <w:trHeight w:val="1471"/>
        </w:trPr>
        <w:tc>
          <w:tcPr>
            <w:tcW w:w="1242" w:type="dxa"/>
          </w:tcPr>
          <w:p w:rsidR="00240A73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240A73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240A73" w:rsidRPr="00E40CE9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240A73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6023D3">
              <w:rPr>
                <w:rFonts w:ascii="TH SarabunPSK" w:hAnsi="TH SarabunPSK" w:cs="TH SarabunPSK"/>
              </w:rPr>
              <w:t>1</w:t>
            </w:r>
            <w:r w:rsidR="00152805">
              <w:rPr>
                <w:rFonts w:ascii="TH SarabunPSK" w:hAnsi="TH SarabunPSK" w:cs="TH SarabunPSK"/>
              </w:rPr>
              <w:t>4</w:t>
            </w:r>
            <w:r w:rsidR="006023D3">
              <w:rPr>
                <w:rFonts w:ascii="TH SarabunPSK" w:hAnsi="TH SarabunPSK" w:cs="TH SarabunPSK"/>
              </w:rPr>
              <w:t xml:space="preserve"> –</w:t>
            </w:r>
            <w:r w:rsidR="00152805">
              <w:rPr>
                <w:rFonts w:ascii="TH SarabunPSK" w:hAnsi="TH SarabunPSK" w:cs="TH SarabunPSK"/>
              </w:rPr>
              <w:t xml:space="preserve"> 22</w:t>
            </w:r>
            <w:r w:rsidR="006023D3">
              <w:rPr>
                <w:rFonts w:ascii="TH SarabunPSK" w:hAnsi="TH SarabunPSK" w:cs="TH SarabunPSK"/>
              </w:rPr>
              <w:t xml:space="preserve"> </w:t>
            </w:r>
            <w:r w:rsidR="006023D3">
              <w:rPr>
                <w:rFonts w:ascii="TH SarabunPSK" w:hAnsi="TH SarabunPSK" w:cs="TH SarabunPSK" w:hint="cs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240A73" w:rsidRPr="00AA3C7B" w:rsidRDefault="007768C6" w:rsidP="001528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 </w:t>
            </w:r>
            <w:r w:rsidR="00152805">
              <w:rPr>
                <w:rFonts w:ascii="TH SarabunPSK" w:hAnsi="TH SarabunPSK" w:cs="TH SarabunPSK"/>
              </w:rPr>
              <w:t>23</w:t>
            </w:r>
            <w:r w:rsidR="00696DEA">
              <w:rPr>
                <w:rFonts w:ascii="TH SarabunPSK" w:hAnsi="TH SarabunPSK" w:cs="TH SarabunPSK"/>
              </w:rPr>
              <w:t xml:space="preserve"> – 30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2D7062">
              <w:rPr>
                <w:rFonts w:ascii="TH SarabunPSK" w:hAnsi="TH SarabunPSK" w:cs="TH SarabunPSK" w:hint="cs"/>
                <w:cs/>
              </w:rPr>
              <w:t>มิถุนายน</w:t>
            </w:r>
            <w:r w:rsidR="00240A73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240A73" w:rsidRPr="00D37A42" w:rsidRDefault="00240A73" w:rsidP="00240A73"/>
    <w:p w:rsidR="00240A73" w:rsidRDefault="00354E3A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0FDB3E6C" wp14:editId="68F66C61">
            <wp:simplePos x="0" y="0"/>
            <wp:positionH relativeFrom="column">
              <wp:posOffset>3211830</wp:posOffset>
            </wp:positionH>
            <wp:positionV relativeFrom="paragraph">
              <wp:posOffset>6874</wp:posOffset>
            </wp:positionV>
            <wp:extent cx="603250" cy="359410"/>
            <wp:effectExtent l="0" t="0" r="6350" b="254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บัญชีต่อท้ายคำสั่ง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b/>
          <w:bCs/>
          <w:cs/>
        </w:rPr>
        <w:t>เวรกลางวันเวลาปฏิบัติราช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5"/>
        <w:gridCol w:w="3543"/>
      </w:tblGrid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245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จันทร์</w:t>
            </w:r>
          </w:p>
        </w:tc>
        <w:tc>
          <w:tcPr>
            <w:tcW w:w="5245" w:type="dxa"/>
          </w:tcPr>
          <w:p w:rsidR="002D7062" w:rsidRDefault="00872528" w:rsidP="00B5715A">
            <w:pPr>
              <w:pStyle w:val="a3"/>
              <w:ind w:firstLin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96DEA">
              <w:rPr>
                <w:rFonts w:ascii="TH SarabunPSK" w:hAnsi="TH SarabunPSK" w:cs="TH SarabunPSK" w:hint="cs"/>
                <w:cs/>
              </w:rPr>
              <w:t xml:space="preserve">นายเล็ก  </w:t>
            </w:r>
            <w:proofErr w:type="spellStart"/>
            <w:r w:rsidR="00696DEA"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E40CE9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872528"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 w:rsidR="00872528"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  <w:p w:rsidR="00872528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872528">
              <w:rPr>
                <w:rFonts w:ascii="TH SarabunPSK" w:hAnsi="TH SarabunPSK" w:cs="TH SarabunPSK" w:hint="cs"/>
                <w:cs/>
              </w:rPr>
              <w:t xml:space="preserve">. นางสาวอัจฉรา 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 w:rsidR="00872528"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872528">
              <w:rPr>
                <w:rFonts w:ascii="TH SarabunPSK" w:hAnsi="TH SarabunPSK" w:cs="TH SarabunPSK" w:hint="cs"/>
                <w:cs/>
              </w:rPr>
              <w:t xml:space="preserve">. นายอดิศร  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 w:rsidR="00872528">
              <w:rPr>
                <w:rFonts w:ascii="TH SarabunPSK" w:hAnsi="TH SarabunPSK" w:cs="TH SarabunPSK" w:hint="cs"/>
                <w:cs/>
              </w:rPr>
              <w:t>ซา</w:t>
            </w:r>
          </w:p>
          <w:p w:rsidR="00872528" w:rsidRPr="00E40CE9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872528">
              <w:rPr>
                <w:rFonts w:ascii="TH SarabunPSK" w:hAnsi="TH SarabunPSK" w:cs="TH SarabunPSK" w:hint="cs"/>
                <w:cs/>
              </w:rPr>
              <w:t>. นายสัญญา  นาทา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696DEA">
              <w:rPr>
                <w:rFonts w:ascii="TH SarabunPSK" w:hAnsi="TH SarabunPSK" w:cs="TH SarabunPSK" w:hint="cs"/>
                <w:cs/>
              </w:rPr>
              <w:t>เล็ก, สุมา</w:t>
            </w:r>
            <w:proofErr w:type="spellStart"/>
            <w:r w:rsidR="00696DEA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อัจฉร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12125">
              <w:rPr>
                <w:rFonts w:ascii="TH SarabunPSK" w:hAnsi="TH SarabunPSK" w:cs="TH SarabunPSK"/>
                <w:cs/>
              </w:rPr>
              <w:t xml:space="preserve"> - อดิศร</w:t>
            </w:r>
          </w:p>
          <w:p w:rsidR="00E40CE9" w:rsidRPr="00E40CE9" w:rsidRDefault="00B5715A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 -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ัญญา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งคาร</w:t>
            </w:r>
          </w:p>
        </w:tc>
        <w:tc>
          <w:tcPr>
            <w:tcW w:w="5245" w:type="dxa"/>
          </w:tcPr>
          <w:p w:rsidR="00E40CE9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r w:rsidR="00696DEA">
              <w:rPr>
                <w:rFonts w:ascii="TH SarabunPSK" w:hAnsi="TH SarabunPSK" w:cs="TH SarabunPSK"/>
                <w:cs/>
              </w:rPr>
              <w:t>นายอนุชนาฏ  สายพิณ</w:t>
            </w:r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872528" w:rsidRPr="00E40CE9" w:rsidRDefault="00872528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ยตะวัน  พาเ</w:t>
            </w:r>
            <w:r w:rsidR="00EC6A9B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696DEA">
              <w:rPr>
                <w:rFonts w:ascii="TH SarabunPSK" w:hAnsi="TH SarabunPSK" w:cs="TH SarabunPSK" w:hint="cs"/>
                <w:cs/>
              </w:rPr>
              <w:t>อนุชนาฏ</w:t>
            </w:r>
          </w:p>
          <w:p w:rsidR="00E40CE9" w:rsidRPr="00E40CE9" w:rsidRDefault="00E40CE9" w:rsidP="00D37A42">
            <w:pPr>
              <w:pStyle w:val="a3"/>
              <w:ind w:right="-391"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</w:t>
            </w:r>
            <w:r w:rsidR="000164E5">
              <w:rPr>
                <w:rFonts w:ascii="TH SarabunPSK" w:hAnsi="TH SarabunPSK" w:cs="TH SarabunPSK"/>
                <w:cs/>
              </w:rPr>
              <w:t>- สมคิด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จิระศักดิ์</w:t>
            </w:r>
          </w:p>
          <w:p w:rsidR="00E40CE9" w:rsidRPr="00E40CE9" w:rsidRDefault="000164E5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ตะวัน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ุธ</w:t>
            </w:r>
          </w:p>
        </w:tc>
        <w:tc>
          <w:tcPr>
            <w:tcW w:w="5245" w:type="dxa"/>
          </w:tcPr>
          <w:p w:rsid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วิเชียร  สาโต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  <w:p w:rsidR="005D791A" w:rsidRPr="00E40CE9" w:rsidRDefault="005D791A" w:rsidP="00DF3209">
            <w:pPr>
              <w:pStyle w:val="a3"/>
              <w:ind w:firstLine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>-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>วิเชียร</w:t>
            </w:r>
            <w:r w:rsidR="005D791A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="005D791A"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 w:rsidR="005D791A">
              <w:rPr>
                <w:rFonts w:ascii="TH SarabunPSK" w:hAnsi="TH SarabunPSK" w:cs="TH SarabunPSK" w:hint="cs"/>
                <w:cs/>
              </w:rPr>
              <w:t>นุช</w:t>
            </w:r>
          </w:p>
          <w:p w:rsidR="00B326EB" w:rsidRDefault="00E40CE9" w:rsidP="00D37A42">
            <w:pPr>
              <w:pStyle w:val="a3"/>
              <w:ind w:firstLine="0"/>
              <w:rPr>
                <w:rFonts w:ascii="TH SarabunPSK" w:hAnsi="TH SarabunPSK" w:cs="TH SarabunPSK" w:hint="cs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</w:t>
            </w:r>
            <w:r w:rsidR="00B326EB">
              <w:rPr>
                <w:rFonts w:ascii="TH SarabunPSK" w:hAnsi="TH SarabunPSK" w:cs="TH SarabunPSK"/>
                <w:cs/>
              </w:rPr>
              <w:t>-</w:t>
            </w:r>
            <w:r w:rsidR="00B326EB">
              <w:rPr>
                <w:rFonts w:ascii="TH SarabunPSK" w:hAnsi="TH SarabunPSK" w:cs="TH SarabunPSK" w:hint="cs"/>
                <w:cs/>
              </w:rPr>
              <w:t xml:space="preserve"> </w:t>
            </w:r>
            <w:r w:rsidR="005D791A">
              <w:rPr>
                <w:rFonts w:ascii="TH SarabunPSK" w:hAnsi="TH SarabunPSK" w:cs="TH SarabunPSK" w:hint="cs"/>
                <w:cs/>
              </w:rPr>
              <w:t>นิภาพร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ุ</w:t>
            </w:r>
            <w:proofErr w:type="spellStart"/>
            <w:r w:rsidR="007F4568"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</w:p>
          <w:p w:rsidR="00E40CE9" w:rsidRPr="00E40CE9" w:rsidRDefault="000164E5" w:rsidP="00612125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กฤษฎ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ฤหัสบดี</w:t>
            </w:r>
          </w:p>
        </w:tc>
        <w:tc>
          <w:tcPr>
            <w:tcW w:w="5245" w:type="dxa"/>
          </w:tcPr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  <w:p w:rsidR="00872528" w:rsidRDefault="00EC6A9B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872528">
              <w:rPr>
                <w:rFonts w:ascii="TH SarabunPSK" w:hAnsi="TH SarabunPSK" w:cs="TH SarabunPSK" w:hint="cs"/>
                <w:cs/>
              </w:rPr>
              <w:t>อภิสิทธิ์  สำราญใจ</w:t>
            </w:r>
          </w:p>
          <w:p w:rsidR="007768C6" w:rsidRPr="00E40CE9" w:rsidRDefault="007768C6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- </w:t>
            </w:r>
            <w:r w:rsidR="007F4568">
              <w:rPr>
                <w:rFonts w:ascii="TH SarabunPSK" w:hAnsi="TH SarabunPSK" w:cs="TH SarabunPSK" w:hint="cs"/>
                <w:cs/>
              </w:rPr>
              <w:t>อภิญญ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อภิสิทธิ์</w:t>
            </w:r>
            <w:r w:rsidR="0038646D">
              <w:rPr>
                <w:rFonts w:ascii="TH SarabunPSK" w:hAnsi="TH SarabunPSK" w:cs="TH SarabunPSK" w:hint="cs"/>
                <w:cs/>
              </w:rPr>
              <w:t>, ชลดา</w:t>
            </w:r>
          </w:p>
          <w:p w:rsidR="00E40CE9" w:rsidRPr="00E40CE9" w:rsidRDefault="000164E5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ปรีช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ศุกร์</w:t>
            </w:r>
          </w:p>
        </w:tc>
        <w:tc>
          <w:tcPr>
            <w:tcW w:w="5245" w:type="dxa"/>
          </w:tcPr>
          <w:p w:rsid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96DEA"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D7062"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  <w:p w:rsidR="00696DEA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งสาวบุญรักษา คาดีวี</w:t>
            </w:r>
          </w:p>
          <w:p w:rsidR="00872528" w:rsidRPr="00E40CE9" w:rsidRDefault="00696DEA" w:rsidP="003D31DF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 w:hint="cs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696DEA">
              <w:rPr>
                <w:rFonts w:ascii="TH SarabunPSK" w:hAnsi="TH SarabunPSK" w:cs="TH SarabunPSK" w:hint="cs"/>
                <w:cs/>
              </w:rPr>
              <w:t>สิทธิชัย</w:t>
            </w:r>
            <w:r w:rsidR="00696DEA">
              <w:rPr>
                <w:rFonts w:ascii="TH SarabunPSK" w:hAnsi="TH SarabunPSK" w:cs="TH SarabunPSK"/>
              </w:rPr>
              <w:t xml:space="preserve">, </w:t>
            </w:r>
            <w:r w:rsidR="00696DEA">
              <w:rPr>
                <w:rFonts w:ascii="TH SarabunPSK" w:hAnsi="TH SarabunPSK" w:cs="TH SarabunPSK" w:hint="cs"/>
                <w:cs/>
              </w:rPr>
              <w:t>ทัศนีย์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7F4568">
              <w:rPr>
                <w:rFonts w:ascii="TH SarabunPSK" w:hAnsi="TH SarabunPSK" w:cs="TH SarabunPSK" w:hint="cs"/>
                <w:cs/>
              </w:rPr>
              <w:t>กรรณิกา</w:t>
            </w:r>
          </w:p>
          <w:p w:rsidR="00B51B05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696DEA">
              <w:rPr>
                <w:rFonts w:ascii="TH SarabunPSK" w:hAnsi="TH SarabunPSK" w:cs="TH SarabunPSK" w:hint="cs"/>
                <w:cs/>
              </w:rPr>
              <w:t>ชลดา</w:t>
            </w:r>
          </w:p>
          <w:p w:rsidR="00E40CE9" w:rsidRPr="00E40CE9" w:rsidRDefault="00050B2A" w:rsidP="005D2A41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D2A41">
              <w:rPr>
                <w:rFonts w:ascii="TH SarabunPSK" w:hAnsi="TH SarabunPSK" w:cs="TH SarabunPSK" w:hint="cs"/>
                <w:cs/>
              </w:rPr>
              <w:t>บุญรักษา</w:t>
            </w:r>
          </w:p>
        </w:tc>
      </w:tr>
    </w:tbl>
    <w:p w:rsidR="00DF3209" w:rsidRDefault="00DF3209" w:rsidP="00E40CE9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7835F0" w:rsidRPr="007835F0" w:rsidRDefault="00354E3A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3FC55468" wp14:editId="1043DD12">
            <wp:simplePos x="0" y="0"/>
            <wp:positionH relativeFrom="column">
              <wp:posOffset>3204375</wp:posOffset>
            </wp:positionH>
            <wp:positionV relativeFrom="paragraph">
              <wp:posOffset>182245</wp:posOffset>
            </wp:positionV>
            <wp:extent cx="603250" cy="359410"/>
            <wp:effectExtent l="0" t="0" r="6350" b="254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DF3209" w:rsidRDefault="007835F0" w:rsidP="008F192D">
      <w:pPr>
        <w:shd w:val="clear" w:color="auto" w:fill="FFFFFF"/>
        <w:ind w:left="14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sectPr w:rsidR="00DF3209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50B2A"/>
    <w:rsid w:val="000568BD"/>
    <w:rsid w:val="00095A41"/>
    <w:rsid w:val="000B2016"/>
    <w:rsid w:val="000C1F57"/>
    <w:rsid w:val="000C663D"/>
    <w:rsid w:val="000C72E6"/>
    <w:rsid w:val="00131FFA"/>
    <w:rsid w:val="00152805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D54E4"/>
    <w:rsid w:val="002D7062"/>
    <w:rsid w:val="002F1B74"/>
    <w:rsid w:val="003013C9"/>
    <w:rsid w:val="00304F1A"/>
    <w:rsid w:val="00326160"/>
    <w:rsid w:val="00354E3A"/>
    <w:rsid w:val="00380ACA"/>
    <w:rsid w:val="0038646D"/>
    <w:rsid w:val="00393668"/>
    <w:rsid w:val="00397014"/>
    <w:rsid w:val="003A1B80"/>
    <w:rsid w:val="003A5BB9"/>
    <w:rsid w:val="003D31DF"/>
    <w:rsid w:val="003E7D86"/>
    <w:rsid w:val="00407D87"/>
    <w:rsid w:val="00417320"/>
    <w:rsid w:val="00454266"/>
    <w:rsid w:val="00480384"/>
    <w:rsid w:val="004902FE"/>
    <w:rsid w:val="00533997"/>
    <w:rsid w:val="0054459E"/>
    <w:rsid w:val="00564C7E"/>
    <w:rsid w:val="00570C3C"/>
    <w:rsid w:val="005846EC"/>
    <w:rsid w:val="005A66F4"/>
    <w:rsid w:val="005D2A41"/>
    <w:rsid w:val="005D39A2"/>
    <w:rsid w:val="005D791A"/>
    <w:rsid w:val="006023D3"/>
    <w:rsid w:val="00612125"/>
    <w:rsid w:val="006165C2"/>
    <w:rsid w:val="00621B6D"/>
    <w:rsid w:val="00696DEA"/>
    <w:rsid w:val="006B4811"/>
    <w:rsid w:val="006D5808"/>
    <w:rsid w:val="007768C6"/>
    <w:rsid w:val="007835F0"/>
    <w:rsid w:val="007A7DD4"/>
    <w:rsid w:val="007F4568"/>
    <w:rsid w:val="008523A5"/>
    <w:rsid w:val="00872528"/>
    <w:rsid w:val="00881CC9"/>
    <w:rsid w:val="00890F13"/>
    <w:rsid w:val="00895E13"/>
    <w:rsid w:val="008E2CE5"/>
    <w:rsid w:val="008F192D"/>
    <w:rsid w:val="00931E91"/>
    <w:rsid w:val="009424AA"/>
    <w:rsid w:val="0094311A"/>
    <w:rsid w:val="009843F1"/>
    <w:rsid w:val="009A37F1"/>
    <w:rsid w:val="009D15AB"/>
    <w:rsid w:val="00A26065"/>
    <w:rsid w:val="00AA3C7B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C758CB"/>
    <w:rsid w:val="00D239B6"/>
    <w:rsid w:val="00D37A42"/>
    <w:rsid w:val="00D5112F"/>
    <w:rsid w:val="00D55B52"/>
    <w:rsid w:val="00D7375A"/>
    <w:rsid w:val="00D83310"/>
    <w:rsid w:val="00DB1564"/>
    <w:rsid w:val="00DB429C"/>
    <w:rsid w:val="00DE21B0"/>
    <w:rsid w:val="00DF3209"/>
    <w:rsid w:val="00DF4B04"/>
    <w:rsid w:val="00E1300E"/>
    <w:rsid w:val="00E24F4D"/>
    <w:rsid w:val="00E40CE9"/>
    <w:rsid w:val="00E74ED8"/>
    <w:rsid w:val="00E937F8"/>
    <w:rsid w:val="00EA4FBF"/>
    <w:rsid w:val="00EA6C79"/>
    <w:rsid w:val="00EC6A9B"/>
    <w:rsid w:val="00EF3EF8"/>
    <w:rsid w:val="00EF491F"/>
    <w:rsid w:val="00F118F9"/>
    <w:rsid w:val="00F11A50"/>
    <w:rsid w:val="00F63C54"/>
    <w:rsid w:val="00F665D2"/>
    <w:rsid w:val="00F80AFB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6B86-B6FB-462A-89DD-C0D459D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15</cp:revision>
  <cp:lastPrinted>2021-06-11T08:21:00Z</cp:lastPrinted>
  <dcterms:created xsi:type="dcterms:W3CDTF">2021-06-11T07:05:00Z</dcterms:created>
  <dcterms:modified xsi:type="dcterms:W3CDTF">2021-06-11T09:00:00Z</dcterms:modified>
</cp:coreProperties>
</file>